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6f36396-393b-4039-ace2-466c304922e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55523cd-6c5f-4e54-bcc2-89a02cded41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84dff85-9167-4b3c-9ca3-3e493dfcf09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4a257cd-fdb9-45ba-9be2-4b13e9f8a95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32115b7-ac61-4f22-9e01-dec60b2704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89eb84e-ee2a-412f-ac7b-f58e493fb11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0dadf70-7e5b-45a8-ae8e-2542cac25ba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178e0a2-5b43-4a2c-9f07-f1a9aef3344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ef25d8b-11ae-47da-87e9-a2dd3d178f7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75accf6-ed60-48a1-8b7a-50fb58a4b5f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8b83f29-ead5-4bc1-9451-db7355976f7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b200426-fed0-4c98-83bd-764e8c3807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fabda98-7690-43d2-9beb-0c35b079de3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21abac1-61a3-4b99-95bb-96c0b69f68e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e9d4a66-3876-41de-ac0c-3eb37870312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11a3176-a820-4f75-9a61-001ca275271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b8b6a47-b683-4616-a2b8-9d37268c0c2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4dce572-31e0-403f-b6a3-d1182875956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258b0f5-b59f-45b9-9835-4bd7735cd42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1ff575f-a4fb-405a-8d50-be8105da58f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e47aa17-c169-4222-8377-75efd73e9d6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73b09b2-aa38-409c-a88c-b6803ef17f6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d53c236-d0fc-479c-a792-40297677659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515eb96-e54d-4c5d-8ca6-e62a27bc3b4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1dfe372-f25c-423f-83f3-dec3354ec9f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7eabf6e-badd-45df-b256-aed9188a88f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efda7d1-d432-4180-9ab1-de8fc53931b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6f4cec7-395c-488a-b243-249fa7533ba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462c262-742b-4745-b579-a60115061b9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32115b7-ac61-4f22-9e01-dec60b2704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053eee1-456e-4fba-a7c0-698120e610a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8d198fa-4e75-4867-a633-8839c9ac4e4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d2d073a-dce1-4177-8c33-ebd2cc2e87f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0a1b00f-8ac7-45c4-bc89-7894f897521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229dee6-d76d-4646-8e19-56f65647d29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cbdcf2d-7b6a-4506-9b34-b38c9700518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6127fd9-4ff5-4435-8063-76481479063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fb5fe6e-ea70-4202-9e6b-29860e411cf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3946339-349b-4521-ba17-fde3a811340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2c48361-1b0f-4c4f-90a2-61d72b99d47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b49f74a-5625-403a-885d-04d39d000b2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081e20d-2dea-477f-8a98-d24b599033e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08efa69-a713-4aef-b86f-823c620add9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2eb1545-d895-443c-a9ee-2e1ddbe2d6e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a6bac53-27da-4ec1-b070-68e152400dc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fbf0b80-a2db-4478-8011-53fede693ae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44e109e-e9c0-4c4e-8f74-5f2d5c2293d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5ed02fb-5e78-4e71-b5da-280ccef41d9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b5433d4-ba38-4289-8a0f-f2d0551045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d9e9a12-46ce-417d-af1f-cfaafcc8bc2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be83187-8572-4f2b-80cb-7f7a582e2ba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0bd7319-c664-4905-be89-275f5852004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8ff0930-7620-4ac0-a003-20f5c2fec1c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b200426-fed0-4c98-83bd-764e8c3807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98ef69a-b083-4c41-b9d0-4f429771ae1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74655b2-c492-4236-b110-9d9176db18d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d4d20a4-7d18-4165-b3f8-a83f0cd9bf5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42575f6-3928-4078-a5e4-4e85369a05e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532fd29-002c-4e03-b659-c702a4ce479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8f51427-b2f1-424c-90f0-85296baf1a8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94c6179-f051-421a-a5f5-9dc81bb93ed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9bfa0ba-e95c-4bc5-9858-028e55a9a20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4665922-de38-4471-a336-993bef916fa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0bbed1a-cdb9-4b80-805c-5382d253f2e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5e21390-9189-4fcc-b2bd-54c67baad44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5df640c-7a2e-447f-b8d0-3eca261c569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4745aa1-fd79-42bb-ad95-5ccf0e30b47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44b5892-4849-4a58-aa3b-9aebb0dc98a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5c7cbbb-1be4-4706-8160-ffd92ad1b24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56eb217-00e2-4959-ad37-14173dbfa5c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cc402f8-25e6-4aa9-9ca3-f9e2fe67417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b60cc04-c69c-4e1b-b56c-b14ccae3346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7c60bec-1f38-4ac9-ba88-e7f50cf78f1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56eb217-00e2-4959-ad37-14173dbfa5c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f5afafd-2786-4c5c-ab9c-183bc49e3e3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564a208-f8f8-4b7c-a1ba-00749440724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a50f74f-e08c-4c16-b804-7350c494473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c4f0f72-8a0c-4b46-8fd7-e4b898001bd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3922af1-7728-4627-b0e1-92b007d7835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94b85b9-7d2e-4679-8e70-86c15fb8326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e838cb2-fa98-4da6-b944-e2c99dfd1a4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7e2ed52-8ca7-40ea-bd68-65d25dac482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6ca5794-6d22-4f84-b943-83b06fdcbf7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60f0886-e6c0-4379-aab2-08c06a6fbac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d4fa503-b3a5-4614-8440-4dc011f8f57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c9bb30e-e5c5-4e4f-b5a2-fd947cd77b6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b79e56c-6066-4329-82b5-70e38111c21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eb44206-11a1-495e-93bf-d1e71f6cdc6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96b3bfa-8ee0-4170-879e-3e5596e5c99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0b04d68-7028-4def-b041-ef137b89e89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1f9258a-b032-4112-838a-7464028ec98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ea9a7d0-5d9f-4768-97fe-cc0ed79d7d8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8e0197f-b4b6-4ac0-8987-6e5d8e63b8a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49b1f41-5f9e-4229-9fda-5bad65e962f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f9a943c-c6c9-40e0-b829-4162ebf5220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8864c16-dd4e-4354-bd53-ca4026130b1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1f97cc4-af34-4f74-8559-497a3e28876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539d410-0f15-44ec-af42-0546aa8dcf5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c9d1f01-ee45-4bbf-a1a2-c5c883e7d31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96ef3a4-eb64-459e-9d7b-5eb3f7e9e2e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e5c628b-4d5b-4a91-9c2c-0829ab86974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fd9e8c4-7a3f-4daa-ab9f-89c96bf2fa4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9c4a815-6cf7-4582-a3aa-d65b3c9c888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ba35aba-3f4b-42db-acb9-f374e984997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4075034-c45c-4a23-9ffb-2d170c16e12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df08d00-b6fe-4be1-9a70-7e30545fb9e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1864dfc-5a66-46ce-b8f2-6b203696ee6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bc2b074-5c3a-4c64-93db-6a61ae10fb2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32115b7-ac61-4f22-9e01-dec60b2704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0fde990-3d5d-4f2e-ba5d-64e202768fd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f67e19d-c9a9-41e0-9054-faa948e0685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8a45a4f-bc06-424c-b94a-4bf6970024c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44867b7-985e-435c-88c6-fb225de6685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38dc6ed-ba98-42da-a137-1323f68fe49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a0cd87e-b684-431b-9ebc-99462dac715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030c8c4-1b55-4ab8-92d5-7cd76a1b7b9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46dc47c-64d9-413e-ad8c-537424a5d17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55bd477-1b42-4a96-894c-b1514761197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b200426-fed0-4c98-83bd-764e8c3807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9b3784d-f379-4373-8c1d-d53ab4dc0a5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b5433d4-ba38-4289-8a0f-f2d0551045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4745aa1-fd79-42bb-ad95-5ccf0e30b47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4a8abc9-9fe1-4959-8c83-0910e728424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49b39e5-f77a-4d91-a76b-f6793fd7cc5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858dfef-5bb8-44ea-b33c-a90fa861952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5549895-ce51-4b71-b972-86c3ccaaad9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e2f28d2-01f4-44e2-86de-fb86517fda6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1f9488c-b5f6-42fe-80e2-94870928904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df00280-cfb4-40d6-817d-989a39b5ebb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d96a6f5-8c13-4e77-92b6-2a52dc9cfaa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19fc29e-5fe8-40e9-a40a-cfd57a489ac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377481d-e510-4d1b-be76-6280fa5e159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e2f28d2-01f4-44e2-86de-fb86517fda6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9f7c2c3-7877-42b1-a4f8-4a118311572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bd2d9ec-bb41-4b8a-ad44-3d2ef01ca5d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30ff2e4-ae3b-4941-9e13-961305730e2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78b1b2d-779d-41da-900e-e8f4e5d9ad3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f67d436-5fe3-4a5b-852e-7abc25ae84d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8c763d0-4924-4739-9d14-e1829271e08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f542e98-b385-4ce4-a7b4-70936bd5223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14fd49e-7eba-46e6-b0d3-47c2496d40e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94db7de-bea4-48b7-beff-2d3e43815b4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b5433d4-ba38-4289-8a0f-f2d0551045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c9a2470-644b-4765-8b39-344f537f424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1982dc5-29c4-482e-a4ca-80821586b63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e08154a-f148-4bef-a52d-9f5d7ffcc2c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c6b5745-cfa7-4b97-a9c5-a80515bd4cf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b095843-a1b9-41f4-bcd4-46ff3a0ed7c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6588169-1d37-43d5-8b49-c51d10e6ce0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0dd9c28-3fe1-4411-9b6d-a958c7705bb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b73c169-9bb2-43bf-a5c3-f6696f6e7c0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ac1f22d-172d-4392-ae33-9898608e0f8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fe6e6c6-edff-4481-9336-c8e13634120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d7c4c7f-532e-4ab2-812b-43cfedfd488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1982dc5-29c4-482e-a4ca-80821586b63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690e209-7c43-42ee-861c-f74f50f9712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5fb6731-0f2e-4205-8446-44f7bb83870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b27e356-56a1-43e8-aa9b-7df3b0ed17b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5481759-87a6-4ca2-838a-127dba48ac3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146dc51-2d8e-4263-a223-b978766085c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bc097ec-409e-4ff7-8afc-d2e4a754595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dcc46f1-009f-40b7-a921-a694a8fde22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94b4509-546e-4e08-9e88-cafa4968387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214d52e-e566-41cc-b990-3b1dd694845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e550048-65a3-448c-8d3a-9e2c0988ff6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a8ffd82-dab5-4510-be44-bb9e9c3450a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b489a35-7500-479f-9d02-19f2d75e54c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6dd77d5-de27-4c8d-8bed-91a3fa1de75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30efe72-9d5c-4eef-8732-665b3d517a7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ca44cc1-de10-41e9-9263-06e5fc55512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03c1f74-3a71-4b59-a227-7a1579fb0a6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1d02128-9991-491b-a9be-eee9f10975b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b729335-55e0-40d3-b0fc-fc3dcf9c954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147f9c9-3033-4dad-8f75-ee675be3945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6c0ae5d-6854-4f33-9b0b-70d12138e55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d0b6f14-501e-4fa7-8d40-d5a682a4273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c9387f5-6cf3-418b-877d-b0eadab3aa1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afc62a9-51b1-4d15-b39d-69e6e1b4e6e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14a18d6-0b8a-4ac0-b696-b011e4738c0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c8e60d6-3b04-4d66-a8f2-0c63eba2b7a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e57f260-1d57-4104-a59a-229ecc1dd51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21b0e3e-a3eb-4a53-b6aa-44b84954283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5856e2d-9c7f-42ae-8538-322f37a01bc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feef65e-3549-46d8-80f9-7427e3bb7ed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66cdd2c-2647-449d-b5dd-2e225d81900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b8b6a47-b683-4616-a2b8-9d37268c0c2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1cd4a46-56c8-4457-8692-aec477a0200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10d519f-d171-4b7a-a7fd-0659ef3e380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e98a4b8-d41c-4ce9-b65d-6c192b83a52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297c4aa-12af-44a3-baeb-e3167126ea5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d1efb80-d3b7-49a4-9219-55a8c3eeeac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5df8fcc-b2c2-4f15-a385-417fab679ac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79a6192-81e4-4db5-8070-c9aaa23c408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6424b68-719b-4fc8-b417-b0676180725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e51d7c8-9169-48de-af85-b8c3e6bf5df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2dd21eb-fd32-4f69-a160-beec67fd1da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430d30f-30b6-4d73-b037-a1b3abb7293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d10ef50-df56-498a-8d63-515a52ef191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961cdbb-546f-4b5b-9529-5bb6ba66f24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2fb0c01-1809-4c14-a457-da4bbc78c6a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16eca57-8096-4d34-99eb-a0f04457562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45c2e8e-8f09-4e11-911f-a6652a3fdf4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ae48eeb-0596-4a68-9c1b-1e344ed8b46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f878994-d51b-487c-9684-538ac8c3b2e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b55ec4a-92f8-49a5-9f43-592bdfeba8d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957d91e-924f-4718-b845-33b67394636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54fead0-af9e-47be-9405-aebd151747f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c8b11d5-fd94-4d64-86fd-bdf0442e700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8398852-c942-4766-8b6e-81172a20d3f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9ac682f-2746-426d-a9f1-4b62623c302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61451a0-370d-4956-a976-691e338bc33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da25e75-e18d-4b14-9181-333ca2b7a0a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d10ef50-df56-498a-8d63-515a52ef191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961cdbb-546f-4b5b-9529-5bb6ba66f24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54a438f-8c89-4273-84ce-f413d2bf90a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0cd8198-7472-4da4-8c33-49d688cb862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6869b7f-3b6d-4691-af46-8172ef7426a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0467db0-f3ad-4b16-a5ca-49f80cd0527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8799726-0c8e-4b84-98b4-ee2a748a998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a7a00f9-1cab-42a3-a74d-a1ec0dafb5f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b119ee2-02a9-4908-85f8-53cf334c5af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584493a-b55a-445b-bbcb-85089aacfb8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d4d20a4-7d18-4165-b3f8-a83f0cd9bf5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b358df3-e073-4557-932a-d4466ae443b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b5433d4-ba38-4289-8a0f-f2d0551045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b730a09-6414-41ce-9ce8-2e39975b86c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8c72fca-773b-42b5-bb2a-9736102d77a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